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52" w:rsidRDefault="00F00652" w:rsidP="00F00652">
      <w:pPr>
        <w:spacing w:line="100" w:lineRule="atLeast"/>
        <w:jc w:val="center"/>
        <w:rPr>
          <w:rFonts w:eastAsia="Cambria" w:cs="Cambria"/>
          <w:b/>
          <w:color w:val="0070C0"/>
        </w:rPr>
      </w:pPr>
      <w:r w:rsidRPr="00F00652">
        <w:rPr>
          <w:rFonts w:ascii="Calibri" w:eastAsia="SimSun" w:hAnsi="Calibri" w:cs="Times New Roman"/>
          <w:sz w:val="22"/>
          <w:szCs w:val="20"/>
          <w:lang w:val="en-SG"/>
        </w:rPr>
        <w:object w:dxaOrig="2844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71.25pt" o:ole="" filled="t">
            <v:fill color2="black"/>
            <v:imagedata r:id="rId8" o:title=""/>
          </v:shape>
          <o:OLEObject Type="Embed" ProgID="StaticMetafile" ShapeID="_x0000_i1025" DrawAspect="Content" ObjectID="_1508313995" r:id="rId9"/>
        </w:object>
      </w:r>
    </w:p>
    <w:p w:rsidR="00F00652" w:rsidRDefault="00F00652" w:rsidP="00F00652">
      <w:pPr>
        <w:spacing w:line="100" w:lineRule="atLeast"/>
        <w:jc w:val="center"/>
        <w:rPr>
          <w:rFonts w:eastAsia="Cambria" w:cs="Cambria"/>
          <w:b/>
          <w:color w:val="0070C0"/>
        </w:rPr>
      </w:pPr>
      <w:r>
        <w:rPr>
          <w:rFonts w:eastAsia="Cambria" w:cs="Cambria"/>
          <w:b/>
          <w:color w:val="0070C0"/>
        </w:rPr>
        <w:t>ASIAN FESTIVAL OF CHILDREN’S CONTENT</w:t>
      </w:r>
    </w:p>
    <w:p w:rsidR="00F00652" w:rsidRDefault="00F00652" w:rsidP="00F00652">
      <w:pPr>
        <w:spacing w:line="100" w:lineRule="atLeast"/>
        <w:jc w:val="center"/>
        <w:rPr>
          <w:rFonts w:eastAsia="Cambria" w:cs="Cambria"/>
        </w:rPr>
      </w:pPr>
      <w:r>
        <w:rPr>
          <w:rFonts w:eastAsia="Cambria" w:cs="Cambria"/>
        </w:rPr>
        <w:t>Asian Content for the World’s Children</w:t>
      </w:r>
    </w:p>
    <w:p w:rsidR="00F00652" w:rsidRDefault="00F00652" w:rsidP="00F00652">
      <w:pPr>
        <w:spacing w:line="100" w:lineRule="atLeast"/>
        <w:jc w:val="center"/>
        <w:rPr>
          <w:rFonts w:eastAsia="Cambria" w:cs="Cambria"/>
        </w:rPr>
      </w:pPr>
      <w:r>
        <w:rPr>
          <w:rFonts w:eastAsia="Cambria" w:cs="Cambria"/>
        </w:rPr>
        <w:t>25 – 29 May 2016 | National Library Building Singapore</w:t>
      </w:r>
    </w:p>
    <w:p w:rsidR="00F00652" w:rsidRDefault="00F00652" w:rsidP="00F00652">
      <w:pPr>
        <w:spacing w:line="100" w:lineRule="atLeast"/>
        <w:jc w:val="center"/>
        <w:rPr>
          <w:rFonts w:eastAsia="Cambria" w:cs="Cambria"/>
        </w:rPr>
      </w:pPr>
    </w:p>
    <w:p w:rsidR="00F00652" w:rsidRDefault="00F00652" w:rsidP="00F00652">
      <w:pPr>
        <w:spacing w:line="100" w:lineRule="atLeast"/>
        <w:jc w:val="center"/>
        <w:rPr>
          <w:rFonts w:eastAsia="Cambria" w:cs="Cambria"/>
        </w:rPr>
      </w:pPr>
    </w:p>
    <w:p w:rsidR="00D72529" w:rsidRDefault="00F00652" w:rsidP="00D72529">
      <w:pPr>
        <w:jc w:val="center"/>
        <w:rPr>
          <w:b/>
        </w:rPr>
      </w:pPr>
      <w:r>
        <w:rPr>
          <w:rFonts w:eastAsia="Cambria" w:cs="Cambria"/>
          <w:b/>
        </w:rPr>
        <w:t xml:space="preserve">AFCC 2016 </w:t>
      </w:r>
      <w:r w:rsidR="00D72529">
        <w:rPr>
          <w:b/>
        </w:rPr>
        <w:t>BOOK &amp; PRODUCT LAUNCH SUBMISSIONS</w:t>
      </w:r>
    </w:p>
    <w:p w:rsidR="00F00652" w:rsidRDefault="00D72529" w:rsidP="00F00652">
      <w:pPr>
        <w:spacing w:line="100" w:lineRule="atLeast"/>
        <w:jc w:val="center"/>
        <w:rPr>
          <w:rFonts w:eastAsia="Cambria" w:cs="Cambria"/>
          <w:b/>
        </w:rPr>
      </w:pPr>
      <w:r>
        <w:rPr>
          <w:rFonts w:eastAsia="Cambria" w:cs="Cambria"/>
          <w:b/>
        </w:rPr>
        <w:t>INFORMATION SHEET</w:t>
      </w:r>
    </w:p>
    <w:p w:rsidR="00D72529" w:rsidRPr="0026677A" w:rsidRDefault="00B978A3" w:rsidP="00D72529">
      <w:pPr>
        <w:pStyle w:val="ListParagraph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843"/>
        <w:gridCol w:w="2126"/>
      </w:tblGrid>
      <w:tr w:rsidR="00D72529" w:rsidRPr="008C7100" w:rsidTr="00D72529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of Applican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D72529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Name of book to be launched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D72529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Author (s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05617B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Publish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Year of publication of 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D72529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 of Publish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05617B">
        <w:trPr>
          <w:trHeight w:val="7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Email Addr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Contact Number</w:t>
            </w:r>
          </w:p>
          <w:p w:rsidR="0005617B" w:rsidRPr="0005617B" w:rsidRDefault="0005617B" w:rsidP="00F737EC">
            <w:pPr>
              <w:rPr>
                <w:i/>
                <w:sz w:val="18"/>
                <w:szCs w:val="18"/>
              </w:rPr>
            </w:pPr>
            <w:r w:rsidRPr="0005617B">
              <w:rPr>
                <w:i/>
                <w:sz w:val="18"/>
                <w:szCs w:val="18"/>
              </w:rPr>
              <w:t>Please include your country 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D725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-word s</w:t>
            </w:r>
            <w:r w:rsidRPr="008C7100">
              <w:rPr>
                <w:b/>
                <w:sz w:val="20"/>
              </w:rPr>
              <w:t xml:space="preserve">ynopsis of the </w:t>
            </w:r>
            <w:r>
              <w:rPr>
                <w:b/>
                <w:sz w:val="20"/>
              </w:rPr>
              <w:t>b</w:t>
            </w:r>
            <w:r w:rsidRPr="008C7100">
              <w:rPr>
                <w:b/>
                <w:sz w:val="20"/>
              </w:rPr>
              <w:t>ook</w:t>
            </w:r>
            <w:r>
              <w:rPr>
                <w:b/>
                <w:sz w:val="20"/>
              </w:rPr>
              <w:t xml:space="preserve"> / product to be launched </w:t>
            </w:r>
          </w:p>
          <w:p w:rsidR="00D72529" w:rsidRPr="008C7100" w:rsidRDefault="00D72529" w:rsidP="00F737EC">
            <w:pPr>
              <w:rPr>
                <w:b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Default="00D72529" w:rsidP="00F737EC">
            <w:pPr>
              <w:rPr>
                <w:sz w:val="20"/>
              </w:rPr>
            </w:pPr>
          </w:p>
          <w:p w:rsidR="00D72529" w:rsidRDefault="00D72529" w:rsidP="00F737EC">
            <w:pPr>
              <w:rPr>
                <w:sz w:val="20"/>
              </w:rPr>
            </w:pPr>
          </w:p>
          <w:p w:rsidR="00D72529" w:rsidRDefault="00D72529" w:rsidP="00F737EC">
            <w:pPr>
              <w:rPr>
                <w:sz w:val="20"/>
              </w:rPr>
            </w:pPr>
            <w:bookmarkStart w:id="0" w:name="_GoBack"/>
            <w:bookmarkEnd w:id="0"/>
          </w:p>
          <w:p w:rsidR="00D72529" w:rsidRPr="008C7100" w:rsidRDefault="00D72529" w:rsidP="00F737EC">
            <w:pPr>
              <w:rPr>
                <w:sz w:val="20"/>
              </w:rPr>
            </w:pPr>
          </w:p>
        </w:tc>
      </w:tr>
      <w:tr w:rsidR="00D72529" w:rsidRPr="008C7100" w:rsidTr="00D72529">
        <w:trPr>
          <w:trHeight w:val="1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List of logistical requirements</w:t>
            </w:r>
          </w:p>
          <w:p w:rsidR="00D72529" w:rsidRPr="008C7100" w:rsidRDefault="00D72529" w:rsidP="00F737EC">
            <w:pPr>
              <w:rPr>
                <w:i/>
                <w:sz w:val="20"/>
              </w:rPr>
            </w:pPr>
            <w:r w:rsidRPr="003C2516">
              <w:rPr>
                <w:i/>
                <w:sz w:val="20"/>
              </w:rPr>
              <w:t>Please tick the items that you would requir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9" w:rsidRPr="003C2516" w:rsidRDefault="00D72529" w:rsidP="00D7252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2516">
              <w:rPr>
                <w:sz w:val="20"/>
                <w:szCs w:val="20"/>
              </w:rPr>
              <w:t>Wireless handheld mic (2x)</w:t>
            </w:r>
          </w:p>
          <w:p w:rsidR="00D72529" w:rsidRPr="003C2516" w:rsidRDefault="00D72529" w:rsidP="00D7252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2516">
              <w:rPr>
                <w:sz w:val="20"/>
                <w:szCs w:val="20"/>
              </w:rPr>
              <w:t>55” LED TV or similar (for powerpoint presentations)</w:t>
            </w:r>
          </w:p>
          <w:p w:rsidR="00D72529" w:rsidRPr="003C2516" w:rsidRDefault="00D72529" w:rsidP="00D7252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2516">
              <w:rPr>
                <w:sz w:val="20"/>
                <w:szCs w:val="20"/>
              </w:rPr>
              <w:t>Laptop (PC)</w:t>
            </w:r>
          </w:p>
          <w:p w:rsidR="00D72529" w:rsidRPr="003C2516" w:rsidRDefault="00D72529" w:rsidP="00D7252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2516">
              <w:rPr>
                <w:sz w:val="20"/>
                <w:szCs w:val="20"/>
              </w:rPr>
              <w:t>3 X 3 feet skirted table</w:t>
            </w:r>
          </w:p>
          <w:p w:rsidR="00D72529" w:rsidRPr="003C2516" w:rsidRDefault="00D72529" w:rsidP="00D7252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2516">
              <w:rPr>
                <w:sz w:val="20"/>
                <w:szCs w:val="20"/>
              </w:rPr>
              <w:t xml:space="preserve">Chairs </w:t>
            </w:r>
          </w:p>
        </w:tc>
      </w:tr>
      <w:tr w:rsidR="00D72529" w:rsidRPr="008C7100" w:rsidTr="00D72529">
        <w:trPr>
          <w:trHeight w:val="2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29" w:rsidRPr="008C7100" w:rsidRDefault="00D72529" w:rsidP="00F737EC">
            <w:pPr>
              <w:rPr>
                <w:b/>
                <w:sz w:val="20"/>
              </w:rPr>
            </w:pPr>
            <w:r w:rsidRPr="008C7100">
              <w:rPr>
                <w:b/>
                <w:sz w:val="20"/>
              </w:rPr>
              <w:t>Checklist</w:t>
            </w:r>
          </w:p>
          <w:p w:rsidR="00D72529" w:rsidRPr="008C7100" w:rsidRDefault="00D72529" w:rsidP="00F737EC">
            <w:pPr>
              <w:rPr>
                <w:b/>
                <w:sz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29" w:rsidRPr="008C7100" w:rsidRDefault="00D72529" w:rsidP="00F737EC">
            <w:pPr>
              <w:rPr>
                <w:sz w:val="20"/>
              </w:rPr>
            </w:pPr>
            <w:r w:rsidRPr="003C2516">
              <w:rPr>
                <w:b/>
                <w:sz w:val="20"/>
              </w:rPr>
              <w:t>a)</w:t>
            </w:r>
            <w:r w:rsidRPr="008C7100">
              <w:rPr>
                <w:sz w:val="20"/>
              </w:rPr>
              <w:t xml:space="preserve"> </w:t>
            </w:r>
            <w:r w:rsidRPr="008C7100">
              <w:rPr>
                <w:b/>
                <w:sz w:val="20"/>
              </w:rPr>
              <w:t>High resolution image of the book cover of at least 300dpi.</w:t>
            </w:r>
            <w:r w:rsidRPr="008C7100">
              <w:rPr>
                <w:sz w:val="20"/>
              </w:rPr>
              <w:t xml:space="preserve"> Please attach as a separate JPEG/TIFF/PNG file to your submission.</w:t>
            </w:r>
          </w:p>
          <w:p w:rsidR="00D72529" w:rsidRPr="008C7100" w:rsidRDefault="00D72529" w:rsidP="00F737EC">
            <w:pPr>
              <w:rPr>
                <w:sz w:val="20"/>
              </w:rPr>
            </w:pPr>
            <w:r w:rsidRPr="003C2516">
              <w:rPr>
                <w:b/>
                <w:sz w:val="20"/>
              </w:rPr>
              <w:t>b)</w:t>
            </w:r>
            <w:r w:rsidRPr="008C7100">
              <w:rPr>
                <w:sz w:val="20"/>
              </w:rPr>
              <w:t xml:space="preserve"> </w:t>
            </w:r>
            <w:r w:rsidRPr="008C7100">
              <w:rPr>
                <w:b/>
                <w:sz w:val="20"/>
              </w:rPr>
              <w:t>Hard copy of the book.</w:t>
            </w:r>
            <w:r w:rsidRPr="008C7100">
              <w:rPr>
                <w:sz w:val="20"/>
              </w:rPr>
              <w:t xml:space="preserve"> Please send a hard copy of the book to the following address:</w:t>
            </w:r>
          </w:p>
          <w:p w:rsidR="00D72529" w:rsidRPr="008C7100" w:rsidRDefault="00D72529" w:rsidP="00F737EC">
            <w:pPr>
              <w:rPr>
                <w:sz w:val="20"/>
              </w:rPr>
            </w:pPr>
          </w:p>
          <w:p w:rsidR="00D72529" w:rsidRPr="008C7100" w:rsidRDefault="00D72529" w:rsidP="00F737EC">
            <w:pPr>
              <w:rPr>
                <w:sz w:val="20"/>
              </w:rPr>
            </w:pPr>
            <w:r w:rsidRPr="008C7100">
              <w:rPr>
                <w:sz w:val="20"/>
              </w:rPr>
              <w:t>National Book Development Council of Singapore</w:t>
            </w:r>
          </w:p>
          <w:p w:rsidR="00D72529" w:rsidRPr="008C7100" w:rsidRDefault="00D72529" w:rsidP="00F737EC">
            <w:pPr>
              <w:rPr>
                <w:sz w:val="20"/>
              </w:rPr>
            </w:pPr>
            <w:r w:rsidRPr="008C7100">
              <w:rPr>
                <w:sz w:val="20"/>
              </w:rPr>
              <w:t>Geylang East Public Library</w:t>
            </w:r>
          </w:p>
          <w:p w:rsidR="00D72529" w:rsidRPr="008C7100" w:rsidRDefault="00D72529" w:rsidP="00F737EC">
            <w:pPr>
              <w:rPr>
                <w:sz w:val="20"/>
              </w:rPr>
            </w:pPr>
            <w:r w:rsidRPr="008C7100">
              <w:rPr>
                <w:sz w:val="20"/>
              </w:rPr>
              <w:t>50 Geylang East Avenue 1</w:t>
            </w:r>
          </w:p>
          <w:p w:rsidR="00D72529" w:rsidRPr="008C7100" w:rsidRDefault="00D72529" w:rsidP="00F737EC">
            <w:pPr>
              <w:rPr>
                <w:sz w:val="20"/>
              </w:rPr>
            </w:pPr>
            <w:r w:rsidRPr="008C7100">
              <w:rPr>
                <w:sz w:val="20"/>
              </w:rPr>
              <w:t>Singapore 389777</w:t>
            </w:r>
          </w:p>
          <w:p w:rsidR="00D72529" w:rsidRPr="008C7100" w:rsidRDefault="00D72529" w:rsidP="00F737EC">
            <w:pPr>
              <w:rPr>
                <w:sz w:val="20"/>
              </w:rPr>
            </w:pPr>
          </w:p>
        </w:tc>
      </w:tr>
    </w:tbl>
    <w:p w:rsidR="00446FCD" w:rsidRPr="0026677A" w:rsidRDefault="00446FCD" w:rsidP="00D72529">
      <w:pPr>
        <w:pStyle w:val="ListParagraph"/>
        <w:spacing w:line="276" w:lineRule="auto"/>
        <w:jc w:val="both"/>
        <w:rPr>
          <w:rFonts w:ascii="Calibri" w:hAnsi="Calibri" w:cs="Calibri"/>
          <w:b/>
        </w:rPr>
      </w:pPr>
    </w:p>
    <w:sectPr w:rsidR="00446FCD" w:rsidRPr="0026677A" w:rsidSect="00D72529">
      <w:pgSz w:w="11900" w:h="16840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32" w:rsidRDefault="005A5B32" w:rsidP="00C6732D">
      <w:r>
        <w:separator/>
      </w:r>
    </w:p>
  </w:endnote>
  <w:endnote w:type="continuationSeparator" w:id="0">
    <w:p w:rsidR="005A5B32" w:rsidRDefault="005A5B32" w:rsidP="00C6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32" w:rsidRDefault="005A5B32" w:rsidP="00C6732D">
      <w:r>
        <w:separator/>
      </w:r>
    </w:p>
  </w:footnote>
  <w:footnote w:type="continuationSeparator" w:id="0">
    <w:p w:rsidR="005A5B32" w:rsidRDefault="005A5B32" w:rsidP="00C6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EF4"/>
    <w:multiLevelType w:val="hybridMultilevel"/>
    <w:tmpl w:val="1A80F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CF3"/>
    <w:multiLevelType w:val="hybridMultilevel"/>
    <w:tmpl w:val="A3D49E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56C"/>
    <w:multiLevelType w:val="hybridMultilevel"/>
    <w:tmpl w:val="2230D2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703F"/>
    <w:multiLevelType w:val="hybridMultilevel"/>
    <w:tmpl w:val="EDEAD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CA315D"/>
    <w:multiLevelType w:val="hybridMultilevel"/>
    <w:tmpl w:val="171E4E3E"/>
    <w:lvl w:ilvl="0" w:tplc="16589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527C"/>
    <w:multiLevelType w:val="hybridMultilevel"/>
    <w:tmpl w:val="1D64DEC8"/>
    <w:lvl w:ilvl="0" w:tplc="36FE2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E88"/>
    <w:multiLevelType w:val="hybridMultilevel"/>
    <w:tmpl w:val="63B0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56BB4"/>
    <w:multiLevelType w:val="hybridMultilevel"/>
    <w:tmpl w:val="2AC4FFBE"/>
    <w:lvl w:ilvl="0" w:tplc="4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D2B34E3"/>
    <w:multiLevelType w:val="hybridMultilevel"/>
    <w:tmpl w:val="052A7FD6"/>
    <w:lvl w:ilvl="0" w:tplc="FCDC0E0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7DF"/>
    <w:multiLevelType w:val="hybridMultilevel"/>
    <w:tmpl w:val="4A4E1FE4"/>
    <w:lvl w:ilvl="0" w:tplc="4EE63B0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78C761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9C10D1"/>
    <w:multiLevelType w:val="hybridMultilevel"/>
    <w:tmpl w:val="926E2E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5E2"/>
    <w:multiLevelType w:val="hybridMultilevel"/>
    <w:tmpl w:val="7D885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3B9E"/>
    <w:multiLevelType w:val="hybridMultilevel"/>
    <w:tmpl w:val="E58AA2EC"/>
    <w:lvl w:ilvl="0" w:tplc="BA56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5B49"/>
    <w:multiLevelType w:val="hybridMultilevel"/>
    <w:tmpl w:val="7AE293C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F062B"/>
    <w:multiLevelType w:val="hybridMultilevel"/>
    <w:tmpl w:val="A8A8AB68"/>
    <w:lvl w:ilvl="0" w:tplc="509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71214"/>
    <w:multiLevelType w:val="hybridMultilevel"/>
    <w:tmpl w:val="66983654"/>
    <w:lvl w:ilvl="0" w:tplc="EE444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12B63"/>
    <w:multiLevelType w:val="hybridMultilevel"/>
    <w:tmpl w:val="73CA7D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238D"/>
    <w:multiLevelType w:val="hybridMultilevel"/>
    <w:tmpl w:val="C10C976E"/>
    <w:lvl w:ilvl="0" w:tplc="F96689E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728C"/>
    <w:multiLevelType w:val="hybridMultilevel"/>
    <w:tmpl w:val="C9BA5B58"/>
    <w:lvl w:ilvl="0" w:tplc="6608B5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86AD7"/>
    <w:multiLevelType w:val="hybridMultilevel"/>
    <w:tmpl w:val="F04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647"/>
    <w:multiLevelType w:val="hybridMultilevel"/>
    <w:tmpl w:val="2E363890"/>
    <w:lvl w:ilvl="0" w:tplc="2FA8B1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E47"/>
    <w:multiLevelType w:val="hybridMultilevel"/>
    <w:tmpl w:val="CD0018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548C"/>
    <w:multiLevelType w:val="hybridMultilevel"/>
    <w:tmpl w:val="9A460A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057DF"/>
    <w:multiLevelType w:val="hybridMultilevel"/>
    <w:tmpl w:val="AD8417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062F"/>
    <w:multiLevelType w:val="hybridMultilevel"/>
    <w:tmpl w:val="DB062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F7342"/>
    <w:multiLevelType w:val="hybridMultilevel"/>
    <w:tmpl w:val="E4C605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3817"/>
    <w:multiLevelType w:val="hybridMultilevel"/>
    <w:tmpl w:val="1F26547C"/>
    <w:lvl w:ilvl="0" w:tplc="3E14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16897"/>
    <w:multiLevelType w:val="hybridMultilevel"/>
    <w:tmpl w:val="227AE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24F0"/>
    <w:multiLevelType w:val="hybridMultilevel"/>
    <w:tmpl w:val="70782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227A8"/>
    <w:multiLevelType w:val="hybridMultilevel"/>
    <w:tmpl w:val="B1E8A374"/>
    <w:lvl w:ilvl="0" w:tplc="17962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8"/>
  </w:num>
  <w:num w:numId="5">
    <w:abstractNumId w:val="6"/>
  </w:num>
  <w:num w:numId="6">
    <w:abstractNumId w:val="27"/>
  </w:num>
  <w:num w:numId="7">
    <w:abstractNumId w:val="11"/>
  </w:num>
  <w:num w:numId="8">
    <w:abstractNumId w:val="22"/>
  </w:num>
  <w:num w:numId="9">
    <w:abstractNumId w:val="0"/>
  </w:num>
  <w:num w:numId="10">
    <w:abstractNumId w:val="12"/>
  </w:num>
  <w:num w:numId="11">
    <w:abstractNumId w:val="4"/>
  </w:num>
  <w:num w:numId="12">
    <w:abstractNumId w:val="26"/>
  </w:num>
  <w:num w:numId="13">
    <w:abstractNumId w:val="5"/>
  </w:num>
  <w:num w:numId="14">
    <w:abstractNumId w:val="14"/>
  </w:num>
  <w:num w:numId="15">
    <w:abstractNumId w:val="8"/>
  </w:num>
  <w:num w:numId="16">
    <w:abstractNumId w:val="19"/>
  </w:num>
  <w:num w:numId="17">
    <w:abstractNumId w:val="21"/>
  </w:num>
  <w:num w:numId="18">
    <w:abstractNumId w:val="7"/>
  </w:num>
  <w:num w:numId="19">
    <w:abstractNumId w:val="24"/>
  </w:num>
  <w:num w:numId="20">
    <w:abstractNumId w:val="16"/>
  </w:num>
  <w:num w:numId="21">
    <w:abstractNumId w:val="17"/>
  </w:num>
  <w:num w:numId="22">
    <w:abstractNumId w:val="25"/>
  </w:num>
  <w:num w:numId="23">
    <w:abstractNumId w:val="1"/>
  </w:num>
  <w:num w:numId="24">
    <w:abstractNumId w:val="18"/>
  </w:num>
  <w:num w:numId="25">
    <w:abstractNumId w:val="23"/>
  </w:num>
  <w:num w:numId="26">
    <w:abstractNumId w:val="13"/>
  </w:num>
  <w:num w:numId="27">
    <w:abstractNumId w:val="29"/>
  </w:num>
  <w:num w:numId="28">
    <w:abstractNumId w:val="10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2D"/>
    <w:rsid w:val="00007337"/>
    <w:rsid w:val="000133C9"/>
    <w:rsid w:val="00020F49"/>
    <w:rsid w:val="000230E6"/>
    <w:rsid w:val="00025831"/>
    <w:rsid w:val="000271E7"/>
    <w:rsid w:val="00031DE7"/>
    <w:rsid w:val="0003646B"/>
    <w:rsid w:val="00042A14"/>
    <w:rsid w:val="0005617B"/>
    <w:rsid w:val="000578F8"/>
    <w:rsid w:val="00062E40"/>
    <w:rsid w:val="00067594"/>
    <w:rsid w:val="00070324"/>
    <w:rsid w:val="00093B17"/>
    <w:rsid w:val="000A0A53"/>
    <w:rsid w:val="000B3C2B"/>
    <w:rsid w:val="000B77E5"/>
    <w:rsid w:val="000C04C8"/>
    <w:rsid w:val="000C3708"/>
    <w:rsid w:val="000D13B0"/>
    <w:rsid w:val="000D1AC7"/>
    <w:rsid w:val="000D7E6B"/>
    <w:rsid w:val="000E1432"/>
    <w:rsid w:val="000F7159"/>
    <w:rsid w:val="00106DC2"/>
    <w:rsid w:val="00111DB7"/>
    <w:rsid w:val="00124E3A"/>
    <w:rsid w:val="001345E5"/>
    <w:rsid w:val="001466DC"/>
    <w:rsid w:val="0015654B"/>
    <w:rsid w:val="00156D80"/>
    <w:rsid w:val="00157608"/>
    <w:rsid w:val="001607A8"/>
    <w:rsid w:val="00172852"/>
    <w:rsid w:val="00177EF8"/>
    <w:rsid w:val="00192BF5"/>
    <w:rsid w:val="001B5279"/>
    <w:rsid w:val="001C1899"/>
    <w:rsid w:val="001D4CF0"/>
    <w:rsid w:val="001D728A"/>
    <w:rsid w:val="001F6113"/>
    <w:rsid w:val="00200681"/>
    <w:rsid w:val="002131DD"/>
    <w:rsid w:val="00217278"/>
    <w:rsid w:val="002304AF"/>
    <w:rsid w:val="00234991"/>
    <w:rsid w:val="002371B2"/>
    <w:rsid w:val="002458E5"/>
    <w:rsid w:val="00247BBA"/>
    <w:rsid w:val="002504BB"/>
    <w:rsid w:val="002528A3"/>
    <w:rsid w:val="00256432"/>
    <w:rsid w:val="00263D0F"/>
    <w:rsid w:val="0026677A"/>
    <w:rsid w:val="002718D1"/>
    <w:rsid w:val="00271E99"/>
    <w:rsid w:val="00272DFE"/>
    <w:rsid w:val="00275850"/>
    <w:rsid w:val="00285E95"/>
    <w:rsid w:val="002877D4"/>
    <w:rsid w:val="00292973"/>
    <w:rsid w:val="002A01DC"/>
    <w:rsid w:val="002A52F5"/>
    <w:rsid w:val="002A750E"/>
    <w:rsid w:val="002B024A"/>
    <w:rsid w:val="002B193C"/>
    <w:rsid w:val="002B4CB4"/>
    <w:rsid w:val="002B4F33"/>
    <w:rsid w:val="002B6E94"/>
    <w:rsid w:val="002C21D0"/>
    <w:rsid w:val="002C4A5D"/>
    <w:rsid w:val="002C4D84"/>
    <w:rsid w:val="002C7844"/>
    <w:rsid w:val="002D334B"/>
    <w:rsid w:val="002E6C26"/>
    <w:rsid w:val="002E75EE"/>
    <w:rsid w:val="002F590D"/>
    <w:rsid w:val="003011C1"/>
    <w:rsid w:val="00301E25"/>
    <w:rsid w:val="003023FE"/>
    <w:rsid w:val="00305A87"/>
    <w:rsid w:val="00327084"/>
    <w:rsid w:val="00336F10"/>
    <w:rsid w:val="00347E64"/>
    <w:rsid w:val="00351AB0"/>
    <w:rsid w:val="00353094"/>
    <w:rsid w:val="00354976"/>
    <w:rsid w:val="0035700A"/>
    <w:rsid w:val="003638DD"/>
    <w:rsid w:val="00364FBE"/>
    <w:rsid w:val="003763F9"/>
    <w:rsid w:val="00385081"/>
    <w:rsid w:val="003852E9"/>
    <w:rsid w:val="00395F58"/>
    <w:rsid w:val="0039695A"/>
    <w:rsid w:val="003B0E56"/>
    <w:rsid w:val="003D3099"/>
    <w:rsid w:val="003F2D10"/>
    <w:rsid w:val="003F4230"/>
    <w:rsid w:val="00400D05"/>
    <w:rsid w:val="00402797"/>
    <w:rsid w:val="004121C0"/>
    <w:rsid w:val="00412A81"/>
    <w:rsid w:val="00413067"/>
    <w:rsid w:val="004317DF"/>
    <w:rsid w:val="0043593B"/>
    <w:rsid w:val="00446FCD"/>
    <w:rsid w:val="00447BA1"/>
    <w:rsid w:val="004544AE"/>
    <w:rsid w:val="004550F8"/>
    <w:rsid w:val="00475BBE"/>
    <w:rsid w:val="004950E0"/>
    <w:rsid w:val="004974B2"/>
    <w:rsid w:val="004A517C"/>
    <w:rsid w:val="004B288E"/>
    <w:rsid w:val="004B3959"/>
    <w:rsid w:val="004C1B72"/>
    <w:rsid w:val="004C2447"/>
    <w:rsid w:val="004C57F0"/>
    <w:rsid w:val="004D233A"/>
    <w:rsid w:val="004D32CE"/>
    <w:rsid w:val="004D4B3A"/>
    <w:rsid w:val="004E55EE"/>
    <w:rsid w:val="004E720E"/>
    <w:rsid w:val="00501930"/>
    <w:rsid w:val="00506CCF"/>
    <w:rsid w:val="00517ADC"/>
    <w:rsid w:val="00521537"/>
    <w:rsid w:val="00523300"/>
    <w:rsid w:val="00540807"/>
    <w:rsid w:val="00552897"/>
    <w:rsid w:val="00561803"/>
    <w:rsid w:val="00564A10"/>
    <w:rsid w:val="005748CB"/>
    <w:rsid w:val="005763DB"/>
    <w:rsid w:val="005816A8"/>
    <w:rsid w:val="005826F5"/>
    <w:rsid w:val="005912E6"/>
    <w:rsid w:val="005A1AF5"/>
    <w:rsid w:val="005A5B32"/>
    <w:rsid w:val="005A5F49"/>
    <w:rsid w:val="005A7EED"/>
    <w:rsid w:val="005B4264"/>
    <w:rsid w:val="005C266B"/>
    <w:rsid w:val="005D4BC4"/>
    <w:rsid w:val="005D77D3"/>
    <w:rsid w:val="005E1F5A"/>
    <w:rsid w:val="005E6E57"/>
    <w:rsid w:val="005F4937"/>
    <w:rsid w:val="006060A0"/>
    <w:rsid w:val="00621552"/>
    <w:rsid w:val="006222B4"/>
    <w:rsid w:val="00633FC7"/>
    <w:rsid w:val="006507D1"/>
    <w:rsid w:val="00655B44"/>
    <w:rsid w:val="006658F4"/>
    <w:rsid w:val="00675C47"/>
    <w:rsid w:val="0067744B"/>
    <w:rsid w:val="00686D3F"/>
    <w:rsid w:val="00692246"/>
    <w:rsid w:val="00697D13"/>
    <w:rsid w:val="006A6B36"/>
    <w:rsid w:val="006C3626"/>
    <w:rsid w:val="006E2D05"/>
    <w:rsid w:val="006F62F3"/>
    <w:rsid w:val="00701A1E"/>
    <w:rsid w:val="00702BE7"/>
    <w:rsid w:val="0070510F"/>
    <w:rsid w:val="007141A4"/>
    <w:rsid w:val="00717041"/>
    <w:rsid w:val="00733AFD"/>
    <w:rsid w:val="00742A84"/>
    <w:rsid w:val="007636F6"/>
    <w:rsid w:val="00770984"/>
    <w:rsid w:val="00771ADD"/>
    <w:rsid w:val="00772032"/>
    <w:rsid w:val="007723C6"/>
    <w:rsid w:val="00786AF5"/>
    <w:rsid w:val="007912CC"/>
    <w:rsid w:val="00794794"/>
    <w:rsid w:val="007B0661"/>
    <w:rsid w:val="007C614B"/>
    <w:rsid w:val="007C753E"/>
    <w:rsid w:val="007D16E1"/>
    <w:rsid w:val="007D6B34"/>
    <w:rsid w:val="007E0C5C"/>
    <w:rsid w:val="007E5CA8"/>
    <w:rsid w:val="007E5F18"/>
    <w:rsid w:val="00801F55"/>
    <w:rsid w:val="00815509"/>
    <w:rsid w:val="00816CFB"/>
    <w:rsid w:val="00833832"/>
    <w:rsid w:val="00836FD3"/>
    <w:rsid w:val="00837818"/>
    <w:rsid w:val="00850085"/>
    <w:rsid w:val="00850E1B"/>
    <w:rsid w:val="008517A6"/>
    <w:rsid w:val="0085272E"/>
    <w:rsid w:val="00873A93"/>
    <w:rsid w:val="00886F23"/>
    <w:rsid w:val="0089081F"/>
    <w:rsid w:val="00891C1D"/>
    <w:rsid w:val="008941F6"/>
    <w:rsid w:val="008A0E6E"/>
    <w:rsid w:val="008A2EE8"/>
    <w:rsid w:val="008B2D86"/>
    <w:rsid w:val="008B3433"/>
    <w:rsid w:val="008B6412"/>
    <w:rsid w:val="008C68A8"/>
    <w:rsid w:val="008C7F51"/>
    <w:rsid w:val="008D1482"/>
    <w:rsid w:val="008F207F"/>
    <w:rsid w:val="00915961"/>
    <w:rsid w:val="0092748C"/>
    <w:rsid w:val="0093411B"/>
    <w:rsid w:val="00944C74"/>
    <w:rsid w:val="00953711"/>
    <w:rsid w:val="00960030"/>
    <w:rsid w:val="00963DB0"/>
    <w:rsid w:val="009643CA"/>
    <w:rsid w:val="00965423"/>
    <w:rsid w:val="00973822"/>
    <w:rsid w:val="00982EA3"/>
    <w:rsid w:val="0098734B"/>
    <w:rsid w:val="009934AB"/>
    <w:rsid w:val="009A55AD"/>
    <w:rsid w:val="009B7052"/>
    <w:rsid w:val="009C581E"/>
    <w:rsid w:val="009C5BC7"/>
    <w:rsid w:val="009D1EB1"/>
    <w:rsid w:val="009D473C"/>
    <w:rsid w:val="009F6424"/>
    <w:rsid w:val="00A01356"/>
    <w:rsid w:val="00A060D3"/>
    <w:rsid w:val="00A0652C"/>
    <w:rsid w:val="00A122B5"/>
    <w:rsid w:val="00A15106"/>
    <w:rsid w:val="00A17CCC"/>
    <w:rsid w:val="00A24588"/>
    <w:rsid w:val="00A3164D"/>
    <w:rsid w:val="00A44965"/>
    <w:rsid w:val="00A477A3"/>
    <w:rsid w:val="00A47D38"/>
    <w:rsid w:val="00A50A39"/>
    <w:rsid w:val="00A615CD"/>
    <w:rsid w:val="00A76762"/>
    <w:rsid w:val="00A851E1"/>
    <w:rsid w:val="00A86BC0"/>
    <w:rsid w:val="00A90103"/>
    <w:rsid w:val="00A91A7E"/>
    <w:rsid w:val="00A97715"/>
    <w:rsid w:val="00AA7215"/>
    <w:rsid w:val="00AE3D12"/>
    <w:rsid w:val="00AF1FB9"/>
    <w:rsid w:val="00AF40FD"/>
    <w:rsid w:val="00B10412"/>
    <w:rsid w:val="00B24C81"/>
    <w:rsid w:val="00B34C54"/>
    <w:rsid w:val="00B70781"/>
    <w:rsid w:val="00B73714"/>
    <w:rsid w:val="00B73C38"/>
    <w:rsid w:val="00B77DCF"/>
    <w:rsid w:val="00B92EBA"/>
    <w:rsid w:val="00B978A3"/>
    <w:rsid w:val="00BA688E"/>
    <w:rsid w:val="00BC6BD2"/>
    <w:rsid w:val="00BE0E4C"/>
    <w:rsid w:val="00BE5DC7"/>
    <w:rsid w:val="00BE60C6"/>
    <w:rsid w:val="00C03294"/>
    <w:rsid w:val="00C31E6A"/>
    <w:rsid w:val="00C35621"/>
    <w:rsid w:val="00C51466"/>
    <w:rsid w:val="00C6732D"/>
    <w:rsid w:val="00C72209"/>
    <w:rsid w:val="00C750F8"/>
    <w:rsid w:val="00C759BD"/>
    <w:rsid w:val="00C77246"/>
    <w:rsid w:val="00C852DC"/>
    <w:rsid w:val="00C928A1"/>
    <w:rsid w:val="00CA360D"/>
    <w:rsid w:val="00CA7EEB"/>
    <w:rsid w:val="00CB7F19"/>
    <w:rsid w:val="00CE0614"/>
    <w:rsid w:val="00CE1BD7"/>
    <w:rsid w:val="00CF16E4"/>
    <w:rsid w:val="00CF5441"/>
    <w:rsid w:val="00D12D36"/>
    <w:rsid w:val="00D15F31"/>
    <w:rsid w:val="00D1663B"/>
    <w:rsid w:val="00D16D70"/>
    <w:rsid w:val="00D17E83"/>
    <w:rsid w:val="00D32EE5"/>
    <w:rsid w:val="00D43FA2"/>
    <w:rsid w:val="00D45D84"/>
    <w:rsid w:val="00D52B9E"/>
    <w:rsid w:val="00D52F26"/>
    <w:rsid w:val="00D57F44"/>
    <w:rsid w:val="00D72529"/>
    <w:rsid w:val="00D81DA4"/>
    <w:rsid w:val="00D970DE"/>
    <w:rsid w:val="00DA217A"/>
    <w:rsid w:val="00DA3D3E"/>
    <w:rsid w:val="00DB2913"/>
    <w:rsid w:val="00DB782B"/>
    <w:rsid w:val="00DC62BF"/>
    <w:rsid w:val="00DF5F6B"/>
    <w:rsid w:val="00E003E0"/>
    <w:rsid w:val="00E07D28"/>
    <w:rsid w:val="00E127EC"/>
    <w:rsid w:val="00E15D50"/>
    <w:rsid w:val="00E172A1"/>
    <w:rsid w:val="00E35B7F"/>
    <w:rsid w:val="00E36FAB"/>
    <w:rsid w:val="00E479D0"/>
    <w:rsid w:val="00E556C8"/>
    <w:rsid w:val="00E56F54"/>
    <w:rsid w:val="00E7191E"/>
    <w:rsid w:val="00EA2967"/>
    <w:rsid w:val="00EA65B9"/>
    <w:rsid w:val="00ED1C2A"/>
    <w:rsid w:val="00EE098F"/>
    <w:rsid w:val="00EE6FA9"/>
    <w:rsid w:val="00EF4F6F"/>
    <w:rsid w:val="00F00652"/>
    <w:rsid w:val="00F05815"/>
    <w:rsid w:val="00F16D05"/>
    <w:rsid w:val="00F17001"/>
    <w:rsid w:val="00F2055E"/>
    <w:rsid w:val="00F25B54"/>
    <w:rsid w:val="00F25DF3"/>
    <w:rsid w:val="00F30446"/>
    <w:rsid w:val="00F40BC5"/>
    <w:rsid w:val="00F50067"/>
    <w:rsid w:val="00F61A99"/>
    <w:rsid w:val="00F6423F"/>
    <w:rsid w:val="00F6426E"/>
    <w:rsid w:val="00F71038"/>
    <w:rsid w:val="00F726B7"/>
    <w:rsid w:val="00F75045"/>
    <w:rsid w:val="00F7534D"/>
    <w:rsid w:val="00F8179C"/>
    <w:rsid w:val="00F90BFE"/>
    <w:rsid w:val="00FA61F7"/>
    <w:rsid w:val="00FB1D89"/>
    <w:rsid w:val="00FB1F2B"/>
    <w:rsid w:val="00FD147C"/>
    <w:rsid w:val="00FD44F1"/>
    <w:rsid w:val="00FD5E93"/>
    <w:rsid w:val="00FE54DE"/>
    <w:rsid w:val="00FF014C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9AC8C13B-CD61-4481-97AC-C1362629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Latha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qFormat/>
    <w:rsid w:val="0081550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7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32D"/>
  </w:style>
  <w:style w:type="paragraph" w:styleId="Footer">
    <w:name w:val="footer"/>
    <w:basedOn w:val="Normal"/>
    <w:link w:val="FooterChar"/>
    <w:uiPriority w:val="99"/>
    <w:unhideWhenUsed/>
    <w:rsid w:val="00C67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32D"/>
  </w:style>
  <w:style w:type="table" w:styleId="TableGrid">
    <w:name w:val="Table Grid"/>
    <w:basedOn w:val="TableNormal"/>
    <w:uiPriority w:val="59"/>
    <w:rsid w:val="00C6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732D"/>
    <w:rPr>
      <w:rFonts w:ascii="Lucida Grande" w:hAnsi="Lucida Grande" w:cs="Lucida Grande"/>
      <w:sz w:val="18"/>
      <w:szCs w:val="18"/>
    </w:rPr>
  </w:style>
  <w:style w:type="character" w:customStyle="1" w:styleId="view61">
    <w:name w:val="view61"/>
    <w:rsid w:val="00AA7215"/>
    <w:rPr>
      <w:rFonts w:ascii="Verdana" w:hAnsi="Verdana" w:hint="default"/>
      <w:b w:val="0"/>
      <w:bCs w:val="0"/>
      <w:color w:val="000000"/>
      <w:sz w:val="22"/>
      <w:szCs w:val="22"/>
    </w:rPr>
  </w:style>
  <w:style w:type="character" w:styleId="Hyperlink">
    <w:name w:val="Hyperlink"/>
    <w:uiPriority w:val="99"/>
    <w:unhideWhenUsed/>
    <w:rsid w:val="001F61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F61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322-6A58-45F0-ABB8-C47FE2C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CS</Company>
  <LinksUpToDate>false</LinksUpToDate>
  <CharactersWithSpaces>1036</CharactersWithSpaces>
  <SharedDoc>false</SharedDoc>
  <HLinks>
    <vt:vector size="6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judi@bookcouncil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Quek</dc:creator>
  <cp:keywords/>
  <cp:lastModifiedBy>alycia</cp:lastModifiedBy>
  <cp:revision>4</cp:revision>
  <cp:lastPrinted>2015-01-08T02:49:00Z</cp:lastPrinted>
  <dcterms:created xsi:type="dcterms:W3CDTF">2015-11-06T03:16:00Z</dcterms:created>
  <dcterms:modified xsi:type="dcterms:W3CDTF">2015-11-06T03:20:00Z</dcterms:modified>
</cp:coreProperties>
</file>